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C" w:rsidRDefault="006B550D">
      <w:r>
        <w:t>Контролер – это устройство, которое служит промежуточным звеном между устройствами, датчиками и сервером. Контролер: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 xml:space="preserve">Опрашивает </w:t>
      </w:r>
      <w:proofErr w:type="spellStart"/>
      <w:r>
        <w:t>текушее</w:t>
      </w:r>
      <w:proofErr w:type="spellEnd"/>
      <w:r>
        <w:t xml:space="preserve"> состояние датчиков и </w:t>
      </w:r>
      <w:proofErr w:type="spellStart"/>
      <w:r>
        <w:t>возврашает</w:t>
      </w:r>
      <w:proofErr w:type="spellEnd"/>
      <w:r>
        <w:t xml:space="preserve"> серверу значение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>Осуществляет работу с устройствами.</w:t>
      </w:r>
    </w:p>
    <w:p w:rsidR="006B550D" w:rsidRPr="00563706" w:rsidRDefault="006B550D" w:rsidP="006B550D">
      <w:pPr>
        <w:jc w:val="center"/>
        <w:rPr>
          <w:b/>
        </w:rPr>
      </w:pPr>
      <w:r w:rsidRPr="00563706">
        <w:rPr>
          <w:b/>
        </w:rPr>
        <w:t>Формат команд от сервера:</w:t>
      </w:r>
    </w:p>
    <w:p w:rsidR="006B550D" w:rsidRDefault="006B550D">
      <w:r>
        <w:t>Команды для контролера делятся на 2 вида:</w:t>
      </w:r>
    </w:p>
    <w:p w:rsidR="006B550D" w:rsidRDefault="006B550D" w:rsidP="00457A5D">
      <w:pPr>
        <w:pStyle w:val="a3"/>
        <w:numPr>
          <w:ilvl w:val="0"/>
          <w:numId w:val="2"/>
        </w:numPr>
      </w:pPr>
      <w:r>
        <w:t xml:space="preserve">Команда запроса. Команда имеет следующий формат: первый  байт – адрес порта, второй байт – адрес устройства.  </w:t>
      </w:r>
    </w:p>
    <w:p w:rsidR="00006391" w:rsidRPr="00006391" w:rsidRDefault="006B550D" w:rsidP="00006391">
      <w:pPr>
        <w:pStyle w:val="a3"/>
        <w:numPr>
          <w:ilvl w:val="0"/>
          <w:numId w:val="2"/>
        </w:numPr>
      </w:pPr>
      <w:r>
        <w:t>Команда управления. Команда имеет следующий формат:</w:t>
      </w:r>
      <w:r w:rsidRPr="006B550D">
        <w:t xml:space="preserve"> </w:t>
      </w:r>
      <w:r>
        <w:t>первый  байт – адрес порта, второй байт – адрес устройства, третий и четвертый</w:t>
      </w:r>
      <w:r w:rsidR="000B56E9">
        <w:t>, пятый</w:t>
      </w:r>
      <w:r>
        <w:t xml:space="preserve"> байт </w:t>
      </w:r>
      <w:r w:rsidR="00457A5D">
        <w:t>– параметр.</w:t>
      </w:r>
    </w:p>
    <w:p w:rsidR="00006391" w:rsidRPr="00006391" w:rsidRDefault="00006391" w:rsidP="00006391">
      <w:r>
        <w:t>Сервер ждет ответа от контролера на каждую команду, и только после прихода ответа может посылать новый запрос.</w:t>
      </w:r>
    </w:p>
    <w:p w:rsidR="006B550D" w:rsidRPr="00563706" w:rsidRDefault="00457A5D" w:rsidP="00457A5D">
      <w:pPr>
        <w:jc w:val="center"/>
        <w:rPr>
          <w:b/>
        </w:rPr>
      </w:pPr>
      <w:r w:rsidRPr="00563706">
        <w:rPr>
          <w:b/>
        </w:rPr>
        <w:t>Формат ответа от контролера:</w:t>
      </w:r>
    </w:p>
    <w:p w:rsidR="00886923" w:rsidRDefault="00457A5D" w:rsidP="00457A5D">
      <w:r>
        <w:t xml:space="preserve">Контролер должен передавать ответ серверу. Если опрашивается датчик, то он должен вернуть текущее значение </w:t>
      </w:r>
      <w:r w:rsidR="00886923">
        <w:t xml:space="preserve">датчика. Если же послана управляющая команда, то контролер должен </w:t>
      </w:r>
      <w:proofErr w:type="gramStart"/>
      <w:r w:rsidR="00886923">
        <w:t>прислать ответ выполнена</w:t>
      </w:r>
      <w:proofErr w:type="gramEnd"/>
      <w:r w:rsidR="00886923">
        <w:t xml:space="preserve"> команда или нет.</w:t>
      </w:r>
    </w:p>
    <w:p w:rsidR="00886923" w:rsidRDefault="00886923" w:rsidP="00886923">
      <w:pPr>
        <w:pStyle w:val="a3"/>
        <w:numPr>
          <w:ilvl w:val="0"/>
          <w:numId w:val="3"/>
        </w:numPr>
      </w:pPr>
      <w:r>
        <w:t xml:space="preserve">Ответ состояния датчика или устройства имеет следующий формат: первый байт – адрес порта, второй байт – адрес датчика, третий и </w:t>
      </w:r>
      <w:proofErr w:type="gramStart"/>
      <w:r>
        <w:t>четвертый</w:t>
      </w:r>
      <w:proofErr w:type="gramEnd"/>
      <w:r w:rsidR="00EC4869" w:rsidRPr="00EC4869">
        <w:t xml:space="preserve"> </w:t>
      </w:r>
      <w:r w:rsidR="00EC4869">
        <w:t xml:space="preserve">и пятый байт </w:t>
      </w:r>
      <w:r>
        <w:t xml:space="preserve"> – это текущее значение датчика.</w:t>
      </w:r>
    </w:p>
    <w:p w:rsidR="00B648D4" w:rsidRDefault="00886923" w:rsidP="00886923">
      <w:pPr>
        <w:pStyle w:val="a3"/>
        <w:numPr>
          <w:ilvl w:val="0"/>
          <w:numId w:val="3"/>
        </w:numPr>
      </w:pPr>
      <w:r>
        <w:t xml:space="preserve">Ответ устройства. Формат: первый байт – адрес порта, второй байт – адрес датчика, третий значение (0 – если команда не выполнена, 1 </w:t>
      </w:r>
      <w:r w:rsidR="00B648D4">
        <w:t xml:space="preserve">– если команда </w:t>
      </w:r>
      <w:proofErr w:type="spellStart"/>
      <w:r w:rsidR="00B648D4">
        <w:t>выполена</w:t>
      </w:r>
      <w:proofErr w:type="spellEnd"/>
      <w:r w:rsidR="00B648D4">
        <w:t>)</w:t>
      </w:r>
    </w:p>
    <w:p w:rsidR="00006391" w:rsidRDefault="00006391" w:rsidP="00B648D4">
      <w:pPr>
        <w:jc w:val="center"/>
      </w:pPr>
    </w:p>
    <w:p w:rsidR="00457A5D" w:rsidRPr="00563706" w:rsidRDefault="00B648D4" w:rsidP="00B648D4">
      <w:pPr>
        <w:jc w:val="center"/>
        <w:rPr>
          <w:b/>
        </w:rPr>
      </w:pPr>
      <w:proofErr w:type="gramStart"/>
      <w:r w:rsidRPr="00563706">
        <w:rPr>
          <w:b/>
        </w:rPr>
        <w:t>Зарезервированные</w:t>
      </w:r>
      <w:proofErr w:type="gramEnd"/>
      <w:r w:rsidRPr="00563706">
        <w:rPr>
          <w:b/>
        </w:rPr>
        <w:t xml:space="preserve"> </w:t>
      </w:r>
      <w:proofErr w:type="spellStart"/>
      <w:r w:rsidRPr="00563706">
        <w:rPr>
          <w:b/>
        </w:rPr>
        <w:t>комады</w:t>
      </w:r>
      <w:proofErr w:type="spellEnd"/>
      <w:r w:rsidRPr="00563706">
        <w:rPr>
          <w:b/>
        </w:rPr>
        <w:t xml:space="preserve"> для контролера.</w:t>
      </w:r>
    </w:p>
    <w:p w:rsidR="00006391" w:rsidRDefault="00B648D4" w:rsidP="00B648D4">
      <w:r>
        <w:t>Команда подключения устройств</w:t>
      </w:r>
      <w:r w:rsidR="00006391">
        <w:t xml:space="preserve">а к контролеру: 1 – </w:t>
      </w:r>
      <w:proofErr w:type="spellStart"/>
      <w:r w:rsidR="00006391">
        <w:t>ый</w:t>
      </w:r>
      <w:proofErr w:type="spellEnd"/>
      <w:r w:rsidR="00006391">
        <w:t xml:space="preserve"> байт - № порта, </w:t>
      </w:r>
    </w:p>
    <w:p w:rsidR="00B648D4" w:rsidRDefault="00006391" w:rsidP="00B648D4">
      <w:r>
        <w:t xml:space="preserve">2-ой байт -  № устройства, значение </w:t>
      </w:r>
      <w:r w:rsidR="00EC4869">
        <w:t xml:space="preserve"> </w:t>
      </w:r>
      <w:r>
        <w:t>-   255</w:t>
      </w:r>
    </w:p>
    <w:p w:rsidR="00563706" w:rsidRPr="00006391" w:rsidRDefault="00563706" w:rsidP="00B648D4">
      <w:r>
        <w:t>Отключение устройства</w:t>
      </w:r>
      <w:r w:rsidR="00EC4869">
        <w:t xml:space="preserve"> от контролера: 1 - </w:t>
      </w:r>
      <w:proofErr w:type="spellStart"/>
      <w:r w:rsidR="00EC4869">
        <w:t>ый</w:t>
      </w:r>
      <w:proofErr w:type="spellEnd"/>
      <w:r w:rsidR="00EC4869">
        <w:t xml:space="preserve"> - № порта 2 – ой байт - </w:t>
      </w:r>
      <w:r>
        <w:t>№ устройства(1 байт).128</w:t>
      </w:r>
    </w:p>
    <w:p w:rsidR="008D1BCD" w:rsidRDefault="008D1BCD" w:rsidP="00B648D4">
      <w:pPr>
        <w:rPr>
          <w:lang w:val="en-US"/>
        </w:rPr>
      </w:pPr>
      <w:r w:rsidRPr="00A31DC6">
        <w:t>Срабатывания п</w:t>
      </w:r>
      <w:r w:rsidR="00EC4869" w:rsidRPr="00A31DC6">
        <w:t xml:space="preserve">ростого датчика: №порта(1 байт) и № </w:t>
      </w:r>
      <w:proofErr w:type="spellStart"/>
      <w:r w:rsidR="00EC4869" w:rsidRPr="00A31DC6">
        <w:t>устройсва</w:t>
      </w:r>
      <w:proofErr w:type="spellEnd"/>
      <w:r w:rsidR="00EC4869" w:rsidRPr="00A31DC6">
        <w:t xml:space="preserve"> (1 байт) третий байт – 1</w:t>
      </w:r>
      <w:r w:rsidR="00552024" w:rsidRPr="00A31DC6">
        <w:t>00</w:t>
      </w:r>
      <w:r w:rsidR="00A31DC6" w:rsidRPr="00A31DC6">
        <w:t xml:space="preserve"> и возможно у </w:t>
      </w:r>
      <w:proofErr w:type="spellStart"/>
      <w:r w:rsidR="00A31DC6" w:rsidRPr="00A31DC6">
        <w:t>некторых</w:t>
      </w:r>
      <w:proofErr w:type="spellEnd"/>
      <w:r w:rsidR="00A31DC6" w:rsidRPr="00A31DC6">
        <w:t xml:space="preserve"> датчиков будет код срабатывания</w:t>
      </w:r>
      <w:proofErr w:type="gramStart"/>
      <w:r w:rsidR="00A31DC6" w:rsidRPr="00A31DC6">
        <w:t xml:space="preserve"> :</w:t>
      </w:r>
      <w:proofErr w:type="gramEnd"/>
      <w:r w:rsidR="00A31DC6" w:rsidRPr="00A31DC6">
        <w:t xml:space="preserve"> [код срабатывания]</w:t>
      </w:r>
    </w:p>
    <w:p w:rsidR="00A31DC6" w:rsidRDefault="00A31DC6" w:rsidP="00B648D4">
      <w:pPr>
        <w:rPr>
          <w:lang w:val="en-US"/>
        </w:rPr>
      </w:pPr>
    </w:p>
    <w:p w:rsidR="00A31DC6" w:rsidRPr="00A31DC6" w:rsidRDefault="00A31DC6" w:rsidP="00B648D4">
      <w:pPr>
        <w:rPr>
          <w:b/>
          <w:i/>
        </w:rPr>
      </w:pPr>
      <w:r w:rsidRPr="00A31DC6">
        <w:rPr>
          <w:b/>
          <w:i/>
        </w:rPr>
        <w:t xml:space="preserve">Примечание: </w:t>
      </w:r>
    </w:p>
    <w:p w:rsidR="00A37B2D" w:rsidRPr="00A31DC6" w:rsidRDefault="00A31DC6" w:rsidP="00B648D4">
      <w:pPr>
        <w:rPr>
          <w:i/>
        </w:rPr>
      </w:pPr>
      <w:r w:rsidRPr="00A31DC6">
        <w:rPr>
          <w:i/>
        </w:rPr>
        <w:t xml:space="preserve">Решено работать с байтами напрямую, не используя </w:t>
      </w:r>
      <w:r w:rsidRPr="00A31DC6">
        <w:rPr>
          <w:i/>
          <w:lang w:val="en-US"/>
        </w:rPr>
        <w:t>ASCII</w:t>
      </w:r>
      <w:r w:rsidRPr="00A31DC6">
        <w:rPr>
          <w:i/>
        </w:rPr>
        <w:t xml:space="preserve"> символов. Так же в начале вышеописанных команд добавляется один байт, который будет общее количество байтов  в команде с учетом себя самого.</w:t>
      </w:r>
      <w:r>
        <w:rPr>
          <w:i/>
        </w:rPr>
        <w:t xml:space="preserve"> </w:t>
      </w:r>
    </w:p>
    <w:p w:rsidR="00A37B2D" w:rsidRPr="008D1BCD" w:rsidRDefault="00A37B2D" w:rsidP="00A37B2D">
      <w:pPr>
        <w:jc w:val="center"/>
        <w:rPr>
          <w:b/>
        </w:rPr>
      </w:pPr>
      <w:r w:rsidRPr="008D1BCD">
        <w:rPr>
          <w:b/>
        </w:rPr>
        <w:t>Типы устройств:</w:t>
      </w:r>
    </w:p>
    <w:p w:rsidR="00A37B2D" w:rsidRDefault="00C10D27" w:rsidP="00A37B2D">
      <w:r>
        <w:t>Простой датчик</w:t>
      </w:r>
    </w:p>
    <w:p w:rsidR="00C10D27" w:rsidRDefault="00C10D27" w:rsidP="00A37B2D">
      <w:r>
        <w:t>Простое устройство</w:t>
      </w:r>
    </w:p>
    <w:p w:rsidR="00C10D27" w:rsidRDefault="00C10D27" w:rsidP="00A37B2D">
      <w:proofErr w:type="spellStart"/>
      <w:r>
        <w:t>Диммеры</w:t>
      </w:r>
      <w:proofErr w:type="spellEnd"/>
    </w:p>
    <w:p w:rsidR="00C10D27" w:rsidRDefault="00C10D27" w:rsidP="00A37B2D">
      <w:pPr>
        <w:rPr>
          <w:lang w:val="en-US"/>
        </w:rPr>
      </w:pPr>
      <w:r>
        <w:t>Датчики с несколькими состояниями</w:t>
      </w:r>
    </w:p>
    <w:p w:rsidR="008D1BCD" w:rsidRPr="008D1BCD" w:rsidRDefault="008D1BCD" w:rsidP="00A37B2D">
      <w:pPr>
        <w:rPr>
          <w:lang w:val="en-US"/>
        </w:rPr>
      </w:pPr>
    </w:p>
    <w:sectPr w:rsidR="008D1BCD" w:rsidRPr="008D1BCD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307"/>
    <w:multiLevelType w:val="hybridMultilevel"/>
    <w:tmpl w:val="796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4313"/>
    <w:multiLevelType w:val="hybridMultilevel"/>
    <w:tmpl w:val="3AB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47B5F"/>
    <w:multiLevelType w:val="hybridMultilevel"/>
    <w:tmpl w:val="5904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50D"/>
    <w:rsid w:val="00006391"/>
    <w:rsid w:val="000B56E9"/>
    <w:rsid w:val="00122137"/>
    <w:rsid w:val="003E064E"/>
    <w:rsid w:val="003E278C"/>
    <w:rsid w:val="00457A5D"/>
    <w:rsid w:val="00506BA4"/>
    <w:rsid w:val="00551049"/>
    <w:rsid w:val="00552024"/>
    <w:rsid w:val="00563706"/>
    <w:rsid w:val="006B550D"/>
    <w:rsid w:val="00886923"/>
    <w:rsid w:val="008D1BCD"/>
    <w:rsid w:val="00A31DC6"/>
    <w:rsid w:val="00A37B2D"/>
    <w:rsid w:val="00A62822"/>
    <w:rsid w:val="00B648D4"/>
    <w:rsid w:val="00C10D27"/>
    <w:rsid w:val="00C55EE8"/>
    <w:rsid w:val="00C85CB2"/>
    <w:rsid w:val="00DB0685"/>
    <w:rsid w:val="00DB5D60"/>
    <w:rsid w:val="00EC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F89C-FC85-4B2A-9473-859BD597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0-29T12:47:00Z</dcterms:created>
  <dcterms:modified xsi:type="dcterms:W3CDTF">2012-12-01T10:18:00Z</dcterms:modified>
</cp:coreProperties>
</file>